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8466E2">
        <w:rPr>
          <w:b/>
        </w:rPr>
        <w:t>27.04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6C1738" w:rsidP="00CC391C">
            <w:r>
              <w:t>Тетрадь стр.2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C1738" w:rsidP="009C3BE9">
            <w:r>
              <w:t>Стр.111 упр.190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6C1738" w:rsidP="000F5ACF">
            <w:r>
              <w:t>Стр.168-16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6C1738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6C1738" w:rsidP="000F5ACF">
            <w:r>
              <w:t>Стр.108-113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857E19" w:rsidP="00857E19">
            <w:r>
              <w:t>Р.т. стр. 51 упр. 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857E19" w:rsidP="000F5ACF">
            <w:r>
              <w:t>Продолжаем работать над сообщением про ВОВ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857E19" w:rsidP="000F5ACF">
            <w:r>
              <w:t>Стр. 71 №37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B1108F" w:rsidTr="006E0C6D">
        <w:tc>
          <w:tcPr>
            <w:tcW w:w="1555" w:type="dxa"/>
          </w:tcPr>
          <w:p w:rsidR="00B1108F" w:rsidRPr="00D814DC" w:rsidRDefault="00B1108F" w:rsidP="00355A69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B1108F" w:rsidRDefault="00B1108F" w:rsidP="000F5ACF">
            <w:r>
              <w:t xml:space="preserve">Учить </w:t>
            </w:r>
            <w:proofErr w:type="spellStart"/>
            <w:r>
              <w:t>стих-ие</w:t>
            </w:r>
            <w:proofErr w:type="spellEnd"/>
            <w:r>
              <w:t xml:space="preserve"> о ВОВ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B1108F" w:rsidP="000F5ACF">
            <w:r>
              <w:t>карточка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B1108F" w:rsidP="000F5ACF">
            <w:r>
              <w:t>С. 109 № 2, 3, 4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972159" w:rsidP="00B966CD">
            <w:r>
              <w:t>Упр.138,139, правило с.79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972159" w:rsidP="00B966CD">
            <w:r>
              <w:t>С.59, № 13,15,1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972159" w:rsidP="00B966CD">
            <w:r>
              <w:t xml:space="preserve"> С.181 -183, пересказ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972159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C775B" w:rsidP="000F5ACF">
            <w:r>
              <w:t xml:space="preserve"> Т.с. 46 упр.1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C775B" w:rsidP="000F5ACF">
            <w:r>
              <w:t xml:space="preserve"> Т.с. 82-83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4C775B" w:rsidP="000F5ACF">
            <w:r>
              <w:t xml:space="preserve"> Вариант 18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4C775B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484910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484910" w:rsidP="00D814DC">
            <w:r>
              <w:t>С.167-177</w:t>
            </w:r>
            <w:bookmarkStart w:id="0" w:name="_GoBack"/>
            <w:bookmarkEnd w:id="0"/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484910" w:rsidP="00D814DC">
            <w:r>
              <w:t>С.113 у.240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84910" w:rsidP="00D814DC">
            <w:r>
              <w:t>№308 №310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6790"/>
      </w:tblGrid>
      <w:tr w:rsidR="00F54B23" w:rsidTr="008466E2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790" w:type="dxa"/>
          </w:tcPr>
          <w:p w:rsidR="00F54B23" w:rsidRPr="00355EA6" w:rsidRDefault="008466E2" w:rsidP="00F54B23">
            <w:proofErr w:type="spellStart"/>
            <w:r>
              <w:t>Яндекс.учебник</w:t>
            </w:r>
            <w:proofErr w:type="spellEnd"/>
          </w:p>
        </w:tc>
      </w:tr>
      <w:tr w:rsidR="008466E2" w:rsidTr="008466E2">
        <w:tc>
          <w:tcPr>
            <w:tcW w:w="2235" w:type="dxa"/>
          </w:tcPr>
          <w:p w:rsidR="008466E2" w:rsidRPr="00D814DC" w:rsidRDefault="008466E2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8466E2" w:rsidRPr="00355EA6" w:rsidRDefault="008466E2" w:rsidP="008263DB">
            <w:proofErr w:type="spellStart"/>
            <w:r>
              <w:t>Яндекс.учебник</w:t>
            </w:r>
            <w:proofErr w:type="spellEnd"/>
          </w:p>
        </w:tc>
      </w:tr>
      <w:tr w:rsidR="008466E2" w:rsidTr="008466E2">
        <w:tc>
          <w:tcPr>
            <w:tcW w:w="2235" w:type="dxa"/>
          </w:tcPr>
          <w:p w:rsidR="008466E2" w:rsidRPr="00D814DC" w:rsidRDefault="008466E2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8466E2" w:rsidRPr="00355EA6" w:rsidRDefault="008466E2" w:rsidP="00F54B23">
            <w:r>
              <w:t>С.147-150, с.150 №3 (формат А4), т.с. 53-54</w:t>
            </w:r>
          </w:p>
        </w:tc>
      </w:tr>
      <w:tr w:rsidR="008466E2" w:rsidTr="008466E2">
        <w:tc>
          <w:tcPr>
            <w:tcW w:w="2235" w:type="dxa"/>
          </w:tcPr>
          <w:p w:rsidR="008466E2" w:rsidRPr="00355EA6" w:rsidRDefault="008466E2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8466E2" w:rsidRDefault="008466E2" w:rsidP="00F54B23">
            <w:r>
              <w:t>Наизусть стихотворение к 9 мая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6C1738" w:rsidP="000F5ACF">
            <w:r>
              <w:t>Стр.67 №4, стр.70 №1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84910"/>
    <w:rsid w:val="004C775B"/>
    <w:rsid w:val="004F2FC9"/>
    <w:rsid w:val="00536DF2"/>
    <w:rsid w:val="00554E12"/>
    <w:rsid w:val="00577D99"/>
    <w:rsid w:val="005A5A37"/>
    <w:rsid w:val="005A642F"/>
    <w:rsid w:val="005D5050"/>
    <w:rsid w:val="005E0361"/>
    <w:rsid w:val="00655EEE"/>
    <w:rsid w:val="0067396C"/>
    <w:rsid w:val="006C1738"/>
    <w:rsid w:val="006E0ABE"/>
    <w:rsid w:val="006E0C6D"/>
    <w:rsid w:val="006F7230"/>
    <w:rsid w:val="00714A96"/>
    <w:rsid w:val="00727F8F"/>
    <w:rsid w:val="00765B69"/>
    <w:rsid w:val="007926D4"/>
    <w:rsid w:val="007A1324"/>
    <w:rsid w:val="00826990"/>
    <w:rsid w:val="00837EFF"/>
    <w:rsid w:val="008466E2"/>
    <w:rsid w:val="00857E19"/>
    <w:rsid w:val="008E65A1"/>
    <w:rsid w:val="008F50AD"/>
    <w:rsid w:val="009142BD"/>
    <w:rsid w:val="00972159"/>
    <w:rsid w:val="009C3BE9"/>
    <w:rsid w:val="009C66E1"/>
    <w:rsid w:val="00A503DE"/>
    <w:rsid w:val="00A556EE"/>
    <w:rsid w:val="00A71795"/>
    <w:rsid w:val="00AA155A"/>
    <w:rsid w:val="00B057CE"/>
    <w:rsid w:val="00B1108F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8BC5-18C4-470A-9AAD-A7062D2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гимназия</cp:lastModifiedBy>
  <cp:revision>84</cp:revision>
  <dcterms:created xsi:type="dcterms:W3CDTF">2019-09-11T02:30:00Z</dcterms:created>
  <dcterms:modified xsi:type="dcterms:W3CDTF">2022-04-27T03:44:00Z</dcterms:modified>
</cp:coreProperties>
</file>